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精品系列  黑焰</w:t>
      </w:r>
    </w:p>
    <w:p>
      <w:r>
        <w:t>作者：格日勒其木格·黑鹤著</w:t>
      </w:r>
    </w:p>
    <w:p>
      <w:r>
        <w:t>出版社：南宁:接力出版社,2017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黑鹤动物文学精品系列  黑焰 评论地址：https://www.jiaokey.com/book/detail/142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